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655C" w:rsidP="00E7655C" w14:paraId="742A6B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7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1:00Z</dcterms:created>
  <dcterms:modified xsi:type="dcterms:W3CDTF">2022-03-21T18:11:00Z</dcterms:modified>
</cp:coreProperties>
</file>